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049C23CA" w14:textId="128EC83B" w:rsidR="00245371" w:rsidRPr="00AE0E5D" w:rsidRDefault="00245371" w:rsidP="00EF34BD">
      <w:pPr>
        <w:rPr>
          <w:rFonts w:ascii="Times New Roman" w:eastAsia="Calibri" w:hAnsi="Times New Roman"/>
          <w:sz w:val="22"/>
          <w:szCs w:val="22"/>
        </w:rPr>
      </w:pPr>
    </w:p>
    <w:p w14:paraId="7C18DEC0" w14:textId="4F59B0C9" w:rsidR="003F7FDC" w:rsidRPr="00AE0E5D" w:rsidRDefault="00286A1B" w:rsidP="003F7FDC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6</w:t>
      </w:r>
      <w:r w:rsidR="003F7FDC" w:rsidRPr="00AE0E5D">
        <w:rPr>
          <w:rFonts w:ascii="Times New Roman" w:eastAsia="Calibri" w:hAnsi="Times New Roman"/>
          <w:sz w:val="22"/>
          <w:szCs w:val="22"/>
        </w:rPr>
        <w:t>. sz. melléklet</w:t>
      </w:r>
    </w:p>
    <w:p w14:paraId="61266701" w14:textId="77777777" w:rsidR="003F7FDC" w:rsidRPr="00AE0E5D" w:rsidRDefault="003F7FDC" w:rsidP="003F7FD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94A89ED" w14:textId="77777777" w:rsidR="003F7FDC" w:rsidRPr="00AE0E5D" w:rsidRDefault="003F7FDC" w:rsidP="003F7FD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B9A068A" w14:textId="305C616E" w:rsidR="003F7FDC" w:rsidRPr="00AE0E5D" w:rsidRDefault="003F7FDC" w:rsidP="003F7FDC">
      <w:pPr>
        <w:jc w:val="center"/>
        <w:rPr>
          <w:rFonts w:ascii="Times New Roman" w:hAnsi="Times New Roman"/>
          <w:b/>
          <w:sz w:val="22"/>
          <w:szCs w:val="22"/>
        </w:rPr>
      </w:pPr>
      <w:r w:rsidRPr="00AE0E5D">
        <w:rPr>
          <w:rFonts w:ascii="Times New Roman" w:hAnsi="Times New Roman"/>
          <w:b/>
          <w:sz w:val="22"/>
          <w:szCs w:val="22"/>
        </w:rPr>
        <w:t xml:space="preserve">KÉRELEM </w:t>
      </w:r>
      <w:proofErr w:type="gramStart"/>
      <w:r w:rsidRPr="00AE0E5D">
        <w:rPr>
          <w:rFonts w:ascii="Times New Roman" w:hAnsi="Times New Roman"/>
          <w:b/>
          <w:sz w:val="22"/>
          <w:szCs w:val="22"/>
        </w:rPr>
        <w:t>A</w:t>
      </w:r>
      <w:proofErr w:type="gramEnd"/>
      <w:r w:rsidRPr="00AE0E5D">
        <w:rPr>
          <w:rFonts w:ascii="Times New Roman" w:hAnsi="Times New Roman"/>
          <w:b/>
          <w:sz w:val="22"/>
          <w:szCs w:val="22"/>
        </w:rPr>
        <w:t xml:space="preserve"> </w:t>
      </w:r>
      <w:r w:rsidR="00286A1B">
        <w:rPr>
          <w:rFonts w:ascii="Times New Roman" w:hAnsi="Times New Roman"/>
          <w:b/>
          <w:sz w:val="22"/>
          <w:szCs w:val="22"/>
        </w:rPr>
        <w:t>DIPLOMADOLGOZAT</w:t>
      </w:r>
      <w:r w:rsidRPr="00AE0E5D">
        <w:rPr>
          <w:rFonts w:ascii="Times New Roman" w:hAnsi="Times New Roman"/>
          <w:b/>
          <w:sz w:val="22"/>
          <w:szCs w:val="22"/>
        </w:rPr>
        <w:t xml:space="preserve"> KÉSEDELMES BENYÚJTÁSÁRA</w:t>
      </w:r>
    </w:p>
    <w:p w14:paraId="3EF9B3E0" w14:textId="580FD13E" w:rsidR="003F7FDC" w:rsidRPr="00AE0E5D" w:rsidRDefault="003F7FDC" w:rsidP="003F7FDC">
      <w:pPr>
        <w:jc w:val="center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(a </w:t>
      </w:r>
      <w:r w:rsidR="00286A1B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 xml:space="preserve"> leadási határideje előtt 5 munkanappal a szakfelelősnek kell benyújtani)</w:t>
      </w:r>
    </w:p>
    <w:p w14:paraId="0C7666C1" w14:textId="77777777" w:rsidR="003F7FDC" w:rsidRPr="00AE0E5D" w:rsidRDefault="003F7FDC" w:rsidP="003F7FDC">
      <w:pPr>
        <w:rPr>
          <w:rFonts w:ascii="Times New Roman" w:eastAsia="Calibri" w:hAnsi="Times New Roman"/>
          <w:b/>
          <w:sz w:val="22"/>
          <w:szCs w:val="22"/>
        </w:rPr>
      </w:pPr>
    </w:p>
    <w:p w14:paraId="3550AD71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731A8BC8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képzés / szak megnevezése: _______________________________________________________________</w:t>
      </w:r>
    </w:p>
    <w:p w14:paraId="5C717FA6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 /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ja: _____________________________________________________________ </w:t>
      </w:r>
    </w:p>
    <w:p w14:paraId="093AF739" w14:textId="2B448101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r w:rsidR="00286A1B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 xml:space="preserve"> címe: _____________________________________</w:t>
      </w:r>
      <w:r w:rsidR="00286A1B">
        <w:rPr>
          <w:rFonts w:ascii="Times New Roman" w:eastAsia="Calibri" w:hAnsi="Times New Roman"/>
          <w:sz w:val="22"/>
          <w:szCs w:val="22"/>
        </w:rPr>
        <w:t>______________________________</w:t>
      </w:r>
      <w:bookmarkStart w:id="0" w:name="_GoBack"/>
      <w:bookmarkEnd w:id="0"/>
    </w:p>
    <w:p w14:paraId="362AF91C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neve: ________________________________________________________________________</w:t>
      </w:r>
    </w:p>
    <w:p w14:paraId="29A371E1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7E547BE2" w14:textId="6BD47AC9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z alábbi indokokkal kérem </w:t>
      </w:r>
      <w:r w:rsidR="00286A1B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>om késedelmes leadásának engedélyezését:</w:t>
      </w:r>
    </w:p>
    <w:p w14:paraId="0A218152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426ACFC6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1C67C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3D183792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6518C28A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Kelt: _________________________</w:t>
      </w:r>
    </w:p>
    <w:p w14:paraId="01EC148F" w14:textId="77777777" w:rsidR="003F7FDC" w:rsidRPr="00AE0E5D" w:rsidRDefault="003F7FDC" w:rsidP="003F7FDC">
      <w:pPr>
        <w:ind w:left="4320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</w:t>
      </w:r>
    </w:p>
    <w:p w14:paraId="58DD5F0E" w14:textId="77777777" w:rsidR="003F7FDC" w:rsidRPr="00AE0E5D" w:rsidRDefault="003F7FDC" w:rsidP="003F7FDC">
      <w:pPr>
        <w:ind w:left="4320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hallgató aláírása</w:t>
      </w:r>
    </w:p>
    <w:p w14:paraId="3F948344" w14:textId="77777777" w:rsidR="003F7FDC" w:rsidRPr="00AE0E5D" w:rsidRDefault="003F7FDC" w:rsidP="003F7FDC">
      <w:pPr>
        <w:ind w:left="4320"/>
        <w:rPr>
          <w:rFonts w:ascii="Times New Roman" w:eastAsia="Calibri" w:hAnsi="Times New Roman"/>
          <w:sz w:val="22"/>
          <w:szCs w:val="22"/>
        </w:rPr>
      </w:pPr>
    </w:p>
    <w:p w14:paraId="3F7C96C1" w14:textId="6A0F39C4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Fent nevezett hallgató </w:t>
      </w:r>
      <w:r w:rsidR="00286A1B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>ának késedelmes leadására vonatkozó kérelmét támogatom.</w:t>
      </w:r>
    </w:p>
    <w:p w14:paraId="29B035CB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680C71C1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</w:p>
    <w:p w14:paraId="4074DE1E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</w:t>
      </w:r>
    </w:p>
    <w:p w14:paraId="5E79F90B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aláírása</w:t>
      </w:r>
    </w:p>
    <w:p w14:paraId="0853F42A" w14:textId="77777777" w:rsidR="003F7FDC" w:rsidRPr="00AE0E5D" w:rsidRDefault="003F7FDC" w:rsidP="003F7FDC">
      <w:pPr>
        <w:tabs>
          <w:tab w:val="left" w:pos="3960"/>
        </w:tabs>
        <w:jc w:val="center"/>
        <w:rPr>
          <w:rFonts w:ascii="Times New Roman" w:eastAsia="Calibri" w:hAnsi="Times New Roman"/>
          <w:i/>
          <w:sz w:val="22"/>
          <w:szCs w:val="22"/>
        </w:rPr>
      </w:pPr>
    </w:p>
    <w:p w14:paraId="17CAA895" w14:textId="77777777" w:rsidR="003F7FDC" w:rsidRPr="00AE0E5D" w:rsidRDefault="003F7FDC" w:rsidP="003F7FDC">
      <w:pPr>
        <w:tabs>
          <w:tab w:val="left" w:pos="3960"/>
        </w:tabs>
        <w:jc w:val="center"/>
        <w:rPr>
          <w:rFonts w:ascii="Times New Roman" w:eastAsia="Calibri" w:hAnsi="Times New Roman"/>
          <w:i/>
          <w:sz w:val="22"/>
          <w:szCs w:val="22"/>
        </w:rPr>
      </w:pPr>
    </w:p>
    <w:p w14:paraId="54B20DE1" w14:textId="77777777" w:rsidR="003F7FDC" w:rsidRPr="00AE0E5D" w:rsidRDefault="003F7FDC" w:rsidP="003F7FDC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késedelmes leadást (a késedelmi határidőig) engedélyezte:</w:t>
      </w:r>
    </w:p>
    <w:p w14:paraId="4DCB61F4" w14:textId="77777777" w:rsidR="003F7FDC" w:rsidRPr="00AE0E5D" w:rsidRDefault="003F7FDC" w:rsidP="003F7FDC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</w:p>
    <w:p w14:paraId="0E79B917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</w:p>
    <w:p w14:paraId="6EBE6CF6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</w:t>
      </w:r>
    </w:p>
    <w:p w14:paraId="1A670FC2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szakfelelős aláírása</w:t>
      </w:r>
    </w:p>
    <w:p w14:paraId="7ED438A6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i/>
          <w:sz w:val="22"/>
          <w:szCs w:val="22"/>
        </w:rPr>
      </w:pPr>
    </w:p>
    <w:p w14:paraId="2E8E3AD5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i/>
          <w:sz w:val="22"/>
          <w:szCs w:val="22"/>
        </w:rPr>
      </w:pPr>
    </w:p>
    <w:p w14:paraId="2173C10B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b/>
          <w:sz w:val="22"/>
          <w:szCs w:val="22"/>
        </w:rPr>
        <w:t>Késedelmes benyújtás</w:t>
      </w:r>
      <w:r w:rsidRPr="00AE0E5D">
        <w:rPr>
          <w:rFonts w:ascii="Times New Roman" w:eastAsia="Calibri" w:hAnsi="Times New Roman"/>
          <w:sz w:val="22"/>
          <w:szCs w:val="22"/>
        </w:rPr>
        <w:t>: A TVSZ 59. §-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ának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(10) bekezdése alapján csak külön </w:t>
      </w:r>
      <w:r w:rsidRPr="00AE0E5D">
        <w:rPr>
          <w:rFonts w:ascii="Times New Roman" w:eastAsia="Calibri" w:hAnsi="Times New Roman"/>
          <w:b/>
          <w:sz w:val="22"/>
          <w:szCs w:val="22"/>
        </w:rPr>
        <w:t>szakfelelősi engedéllyel</w:t>
      </w:r>
      <w:r w:rsidRPr="00AE0E5D">
        <w:rPr>
          <w:rFonts w:ascii="Times New Roman" w:eastAsia="Calibri" w:hAnsi="Times New Roman"/>
          <w:sz w:val="22"/>
          <w:szCs w:val="22"/>
        </w:rPr>
        <w:t xml:space="preserve"> és csak akkor fogadható el, ha </w:t>
      </w:r>
      <w:r w:rsidRPr="00AE0E5D">
        <w:rPr>
          <w:rFonts w:ascii="Times New Roman" w:eastAsia="Calibri" w:hAnsi="Times New Roman"/>
          <w:b/>
          <w:sz w:val="22"/>
          <w:szCs w:val="22"/>
        </w:rPr>
        <w:t>a késedelem nem haladja meg az 1 hetet</w:t>
      </w:r>
      <w:r w:rsidRPr="00AE0E5D">
        <w:rPr>
          <w:rFonts w:ascii="Times New Roman" w:eastAsia="Calibri" w:hAnsi="Times New Roman"/>
          <w:sz w:val="22"/>
          <w:szCs w:val="22"/>
        </w:rPr>
        <w:t xml:space="preserve">. Késedelmes benyújtás esetén a Térítési és Juttatási Szabályzatban meghatározott késedelmi díjat kell fizetni. </w:t>
      </w:r>
    </w:p>
    <w:p w14:paraId="4A1D2184" w14:textId="1DEF58A1" w:rsidR="00BB3B02" w:rsidRPr="00EF34BD" w:rsidRDefault="00BB3B02" w:rsidP="00EF34BD">
      <w:pPr>
        <w:spacing w:after="160" w:line="259" w:lineRule="auto"/>
        <w:jc w:val="left"/>
        <w:rPr>
          <w:rFonts w:ascii="Pte Serif" w:hAnsi="Pte Serif"/>
          <w:i/>
          <w:iCs/>
          <w:color w:val="000000" w:themeColor="text1"/>
          <w:sz w:val="22"/>
          <w:szCs w:val="22"/>
        </w:rPr>
      </w:pPr>
    </w:p>
    <w:sectPr w:rsidR="00BB3B02" w:rsidRPr="00EF34BD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1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86A1B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1A62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34BD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A9-4FCB-44CC-A969-3944A2EA0B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B58E8-A9E3-4AFE-B54E-C4FDA085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41:00Z</dcterms:created>
  <dcterms:modified xsi:type="dcterms:W3CDTF">2025-10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